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1B" w:rsidRDefault="00CD271B">
      <w:pPr>
        <w:pStyle w:val="4"/>
        <w:rPr>
          <w:lang w:val="en-US"/>
        </w:rPr>
      </w:pPr>
    </w:p>
    <w:p w:rsidR="00CD271B" w:rsidRDefault="00CD271B">
      <w:pPr>
        <w:pStyle w:val="4"/>
        <w:rPr>
          <w:lang w:val="en-US"/>
        </w:rPr>
      </w:pPr>
    </w:p>
    <w:p w:rsidR="00CD271B" w:rsidRDefault="00CD271B">
      <w:pPr>
        <w:pStyle w:val="4"/>
        <w:rPr>
          <w:lang w:val="en-US"/>
        </w:rPr>
      </w:pPr>
    </w:p>
    <w:p w:rsidR="00CD271B" w:rsidRDefault="00F96756" w:rsidP="00C20592">
      <w:pPr>
        <w:pStyle w:val="4"/>
        <w:ind w:firstLine="0"/>
        <w:jc w:val="center"/>
        <w:rPr>
          <w:lang w:val="en-US"/>
        </w:rPr>
      </w:pPr>
      <w:r>
        <w:rPr>
          <w:rFonts w:ascii="Arial" w:hAnsi="Arial"/>
          <w:b w:val="0"/>
          <w:noProof/>
          <w:spacing w:val="30"/>
        </w:rPr>
        <w:drawing>
          <wp:inline distT="0" distB="0" distL="0" distR="0">
            <wp:extent cx="541020" cy="868680"/>
            <wp:effectExtent l="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1B" w:rsidRDefault="00CD271B">
      <w:pPr>
        <w:pStyle w:val="4"/>
        <w:rPr>
          <w:lang w:val="en-US"/>
        </w:rPr>
      </w:pPr>
    </w:p>
    <w:p w:rsidR="00CD271B" w:rsidRDefault="00CD271B">
      <w:pPr>
        <w:pStyle w:val="4"/>
        <w:rPr>
          <w:lang w:val="en-US"/>
        </w:rPr>
      </w:pPr>
    </w:p>
    <w:p w:rsidR="00C750BF" w:rsidRPr="00C750BF" w:rsidRDefault="00C750BF" w:rsidP="00C750BF">
      <w:pPr>
        <w:pStyle w:val="3"/>
        <w:jc w:val="center"/>
        <w:rPr>
          <w:sz w:val="28"/>
          <w:szCs w:val="28"/>
          <w:lang w:val="ru-RU"/>
        </w:rPr>
      </w:pPr>
      <w:r w:rsidRPr="00C750BF">
        <w:rPr>
          <w:sz w:val="28"/>
          <w:szCs w:val="28"/>
          <w:lang w:val="ru-RU"/>
        </w:rPr>
        <w:t>УПРАВЛЕНИЕ ФИНАНСОВ ЛИПЕЦКОЙ ОБЛАСТИ</w:t>
      </w:r>
    </w:p>
    <w:p w:rsidR="00C750BF" w:rsidRDefault="00C750BF" w:rsidP="00C750BF">
      <w:pPr>
        <w:rPr>
          <w:b/>
          <w:bCs/>
        </w:rPr>
      </w:pPr>
    </w:p>
    <w:p w:rsidR="00C750BF" w:rsidRDefault="00C750BF" w:rsidP="00C750BF">
      <w:pPr>
        <w:pStyle w:val="1"/>
        <w:rPr>
          <w:b w:val="0"/>
          <w:bCs/>
          <w:sz w:val="32"/>
        </w:rPr>
      </w:pPr>
      <w:r>
        <w:rPr>
          <w:b w:val="0"/>
          <w:bCs/>
          <w:sz w:val="32"/>
        </w:rPr>
        <w:t>П Р И К А З</w:t>
      </w:r>
    </w:p>
    <w:p w:rsidR="00C750BF" w:rsidRPr="00A5250B" w:rsidRDefault="00C750BF" w:rsidP="00C750BF">
      <w:pPr>
        <w:rPr>
          <w:sz w:val="14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300"/>
        <w:gridCol w:w="1440"/>
      </w:tblGrid>
      <w:tr w:rsidR="00C750BF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750BF" w:rsidRPr="00591A26" w:rsidRDefault="00591A26" w:rsidP="00FB47D2">
            <w:pPr>
              <w:jc w:val="center"/>
            </w:pPr>
            <w:r>
              <w:t>14.12.2020</w:t>
            </w:r>
          </w:p>
        </w:tc>
        <w:tc>
          <w:tcPr>
            <w:tcW w:w="6300" w:type="dxa"/>
            <w:tcBorders>
              <w:top w:val="nil"/>
              <w:bottom w:val="nil"/>
            </w:tcBorders>
          </w:tcPr>
          <w:p w:rsidR="00C750BF" w:rsidRDefault="00C750BF" w:rsidP="00FB47D2">
            <w:pPr>
              <w:jc w:val="right"/>
            </w:pPr>
            <w:r>
              <w:t>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C750BF" w:rsidRPr="00591A26" w:rsidRDefault="00591A26" w:rsidP="00FB47D2">
            <w:pPr>
              <w:jc w:val="center"/>
            </w:pPr>
            <w:r>
              <w:t>408</w:t>
            </w:r>
          </w:p>
        </w:tc>
      </w:tr>
    </w:tbl>
    <w:p w:rsidR="00C750BF" w:rsidRDefault="00C750BF" w:rsidP="00C750BF"/>
    <w:p w:rsidR="00C750BF" w:rsidRDefault="00C750BF" w:rsidP="00C750BF">
      <w:pPr>
        <w:jc w:val="center"/>
      </w:pPr>
      <w:r>
        <w:t>г. Липецк</w:t>
      </w:r>
    </w:p>
    <w:p w:rsidR="00C750BF" w:rsidRDefault="00C750BF" w:rsidP="00C750BF">
      <w:pPr>
        <w:jc w:val="center"/>
        <w:rPr>
          <w:sz w:val="16"/>
        </w:rPr>
      </w:pPr>
    </w:p>
    <w:p w:rsidR="00552E35" w:rsidRDefault="00552E35" w:rsidP="00552E35">
      <w:pPr>
        <w:jc w:val="both"/>
        <w:rPr>
          <w:szCs w:val="28"/>
        </w:rPr>
      </w:pPr>
      <w:r w:rsidRPr="006A1013">
        <w:rPr>
          <w:szCs w:val="28"/>
        </w:rPr>
        <w:t>О</w:t>
      </w:r>
      <w:r>
        <w:rPr>
          <w:szCs w:val="28"/>
        </w:rPr>
        <w:t xml:space="preserve">б утверждении плана контрольных мероприятий </w:t>
      </w:r>
    </w:p>
    <w:p w:rsidR="00552E35" w:rsidRDefault="00552E35" w:rsidP="00552E35">
      <w:pPr>
        <w:jc w:val="both"/>
        <w:rPr>
          <w:szCs w:val="28"/>
        </w:rPr>
      </w:pPr>
      <w:r>
        <w:rPr>
          <w:szCs w:val="28"/>
        </w:rPr>
        <w:t xml:space="preserve">управления финансов Липецкой области </w:t>
      </w:r>
    </w:p>
    <w:p w:rsidR="0092368B" w:rsidRDefault="00552E35" w:rsidP="00552E35">
      <w:pPr>
        <w:jc w:val="both"/>
        <w:rPr>
          <w:szCs w:val="28"/>
        </w:rPr>
      </w:pPr>
      <w:r>
        <w:rPr>
          <w:szCs w:val="28"/>
        </w:rPr>
        <w:t>по осуществлению</w:t>
      </w:r>
      <w:r w:rsidR="0092368B">
        <w:rPr>
          <w:szCs w:val="28"/>
        </w:rPr>
        <w:t xml:space="preserve"> внутреннего государственного </w:t>
      </w:r>
    </w:p>
    <w:p w:rsidR="0092368B" w:rsidRDefault="0092368B" w:rsidP="00552E35">
      <w:pPr>
        <w:jc w:val="both"/>
        <w:rPr>
          <w:szCs w:val="28"/>
        </w:rPr>
      </w:pPr>
      <w:r>
        <w:rPr>
          <w:szCs w:val="28"/>
        </w:rPr>
        <w:t>финансового контроля</w:t>
      </w:r>
      <w:r w:rsidR="00552E35">
        <w:rPr>
          <w:szCs w:val="28"/>
        </w:rPr>
        <w:t xml:space="preserve"> в сфере закупок</w:t>
      </w:r>
      <w:r>
        <w:rPr>
          <w:szCs w:val="28"/>
        </w:rPr>
        <w:t xml:space="preserve"> </w:t>
      </w:r>
      <w:r w:rsidR="00552E35">
        <w:rPr>
          <w:szCs w:val="28"/>
        </w:rPr>
        <w:t xml:space="preserve">товаров, </w:t>
      </w:r>
    </w:p>
    <w:p w:rsidR="00552E35" w:rsidRDefault="00552E35" w:rsidP="00552E35">
      <w:pPr>
        <w:jc w:val="both"/>
        <w:rPr>
          <w:szCs w:val="28"/>
        </w:rPr>
      </w:pPr>
      <w:r>
        <w:rPr>
          <w:szCs w:val="28"/>
        </w:rPr>
        <w:t>работ, услуг для обеспечения нужд</w:t>
      </w:r>
    </w:p>
    <w:p w:rsidR="00552E35" w:rsidRDefault="00552E35" w:rsidP="00552E35">
      <w:pPr>
        <w:jc w:val="both"/>
        <w:rPr>
          <w:szCs w:val="28"/>
        </w:rPr>
      </w:pPr>
      <w:r>
        <w:rPr>
          <w:szCs w:val="28"/>
        </w:rPr>
        <w:t>Липецкой области на 202</w:t>
      </w:r>
      <w:r w:rsidR="0092368B">
        <w:rPr>
          <w:szCs w:val="28"/>
        </w:rPr>
        <w:t>1</w:t>
      </w:r>
      <w:r>
        <w:rPr>
          <w:szCs w:val="28"/>
        </w:rPr>
        <w:t xml:space="preserve"> год</w:t>
      </w:r>
    </w:p>
    <w:p w:rsidR="00890DB7" w:rsidRPr="00627C9F" w:rsidRDefault="00890DB7" w:rsidP="00552E35">
      <w:pPr>
        <w:jc w:val="both"/>
        <w:rPr>
          <w:sz w:val="24"/>
          <w:szCs w:val="28"/>
        </w:rPr>
      </w:pPr>
    </w:p>
    <w:p w:rsidR="00552E35" w:rsidRPr="00375B4C" w:rsidRDefault="004C3BE1" w:rsidP="007C4F7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75B4C">
        <w:rPr>
          <w:szCs w:val="28"/>
        </w:rPr>
        <w:t xml:space="preserve">В соответствии </w:t>
      </w:r>
      <w:r>
        <w:rPr>
          <w:szCs w:val="28"/>
        </w:rPr>
        <w:t xml:space="preserve">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B502F">
        <w:rPr>
          <w:szCs w:val="28"/>
        </w:rPr>
        <w:t>Федеральным</w:t>
      </w:r>
      <w:r w:rsidR="007C4F76" w:rsidRPr="007C4F76">
        <w:rPr>
          <w:szCs w:val="28"/>
        </w:rPr>
        <w:t xml:space="preserve"> </w:t>
      </w:r>
      <w:r w:rsidR="005B502F">
        <w:rPr>
          <w:szCs w:val="28"/>
        </w:rPr>
        <w:t>стандартом</w:t>
      </w:r>
      <w:r w:rsidR="007C4F76" w:rsidRPr="007C4F76">
        <w:rPr>
          <w:szCs w:val="28"/>
        </w:rPr>
        <w:t xml:space="preserve"> внутреннего государственного (муниципального) финансового контроля «Планирование</w:t>
      </w:r>
      <w:r w:rsidR="007C4F76">
        <w:rPr>
          <w:szCs w:val="28"/>
        </w:rPr>
        <w:t xml:space="preserve"> проверок, ревизий и обследований», утвержденного постановлением</w:t>
      </w:r>
      <w:r w:rsidR="00890DB7">
        <w:rPr>
          <w:szCs w:val="28"/>
        </w:rPr>
        <w:t xml:space="preserve"> Правительства Российской Федерации от 27</w:t>
      </w:r>
      <w:r w:rsidR="00F805A0">
        <w:rPr>
          <w:szCs w:val="28"/>
        </w:rPr>
        <w:t xml:space="preserve"> февраля </w:t>
      </w:r>
      <w:r w:rsidR="00890DB7">
        <w:rPr>
          <w:szCs w:val="28"/>
        </w:rPr>
        <w:t>2020</w:t>
      </w:r>
      <w:r w:rsidR="00F805A0">
        <w:rPr>
          <w:szCs w:val="28"/>
        </w:rPr>
        <w:t xml:space="preserve"> года</w:t>
      </w:r>
      <w:r w:rsidR="00890DB7">
        <w:rPr>
          <w:szCs w:val="28"/>
        </w:rPr>
        <w:t xml:space="preserve"> №</w:t>
      </w:r>
      <w:r w:rsidR="00944A67">
        <w:rPr>
          <w:szCs w:val="28"/>
        </w:rPr>
        <w:t> </w:t>
      </w:r>
      <w:r w:rsidR="00890DB7">
        <w:rPr>
          <w:szCs w:val="28"/>
        </w:rPr>
        <w:t>208</w:t>
      </w:r>
      <w:r w:rsidR="00F805A0">
        <w:rPr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552E35">
        <w:rPr>
          <w:szCs w:val="28"/>
        </w:rPr>
        <w:t xml:space="preserve">,  </w:t>
      </w:r>
    </w:p>
    <w:p w:rsidR="00552E35" w:rsidRDefault="00552E35" w:rsidP="007C4F76">
      <w:pPr>
        <w:spacing w:line="276" w:lineRule="auto"/>
        <w:ind w:firstLine="567"/>
        <w:jc w:val="both"/>
        <w:rPr>
          <w:szCs w:val="28"/>
        </w:rPr>
      </w:pPr>
      <w:r w:rsidRPr="00375B4C">
        <w:rPr>
          <w:szCs w:val="28"/>
        </w:rPr>
        <w:t xml:space="preserve"> </w:t>
      </w:r>
      <w:r>
        <w:rPr>
          <w:szCs w:val="28"/>
        </w:rPr>
        <w:t xml:space="preserve">                                            </w:t>
      </w:r>
      <w:r w:rsidRPr="00375B4C">
        <w:rPr>
          <w:szCs w:val="28"/>
        </w:rPr>
        <w:t xml:space="preserve"> ПРИКАЗЫВАЮ:</w:t>
      </w:r>
    </w:p>
    <w:p w:rsidR="00627C9F" w:rsidRPr="00627C9F" w:rsidRDefault="00627C9F" w:rsidP="007C4F76">
      <w:pPr>
        <w:spacing w:line="276" w:lineRule="auto"/>
        <w:ind w:firstLine="567"/>
        <w:jc w:val="both"/>
        <w:rPr>
          <w:sz w:val="10"/>
          <w:szCs w:val="28"/>
        </w:rPr>
      </w:pPr>
    </w:p>
    <w:p w:rsidR="00552E35" w:rsidRDefault="00552E35" w:rsidP="007C4F7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1.</w:t>
      </w:r>
      <w:r w:rsidR="007C4F76">
        <w:rPr>
          <w:szCs w:val="28"/>
        </w:rPr>
        <w:t xml:space="preserve"> </w:t>
      </w:r>
      <w:r>
        <w:rPr>
          <w:szCs w:val="28"/>
        </w:rPr>
        <w:t>Утвердить план контрольных мероприятий управления финансов Липецкой области по осуществлению</w:t>
      </w:r>
      <w:r w:rsidR="00890DB7">
        <w:rPr>
          <w:szCs w:val="28"/>
        </w:rPr>
        <w:t xml:space="preserve"> внутреннего государственного финансового контроля</w:t>
      </w:r>
      <w:r>
        <w:rPr>
          <w:szCs w:val="28"/>
        </w:rPr>
        <w:t xml:space="preserve"> в сфере закупок товаров, работ, услуг для обеспечения нужд Липецкой области на 202</w:t>
      </w:r>
      <w:r w:rsidR="0092368B">
        <w:rPr>
          <w:szCs w:val="28"/>
        </w:rPr>
        <w:t>1</w:t>
      </w:r>
      <w:r>
        <w:rPr>
          <w:szCs w:val="28"/>
        </w:rPr>
        <w:t xml:space="preserve"> год согласно Приложению.</w:t>
      </w:r>
    </w:p>
    <w:p w:rsidR="00275EDF" w:rsidRPr="001E5D0D" w:rsidRDefault="00F32728" w:rsidP="00275EDF">
      <w:pPr>
        <w:spacing w:line="276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2. </w:t>
      </w:r>
      <w:r w:rsidR="00275EDF">
        <w:rPr>
          <w:rFonts w:eastAsia="Calibri"/>
          <w:szCs w:val="28"/>
        </w:rPr>
        <w:t xml:space="preserve">Отделу контроля контрактной системы в сфере закупок (Кузьминой В.С.) обеспечить публикацию настоящего приказа в информационно-телекоммуникационной сети «Интернет» в </w:t>
      </w:r>
      <w:r w:rsidR="00275EDF">
        <w:rPr>
          <w:szCs w:val="28"/>
        </w:rPr>
        <w:t>единой информационной системе (</w:t>
      </w:r>
      <w:hyperlink r:id="rId9" w:tgtFrame="_blank" w:history="1">
        <w:r w:rsidR="00275EDF" w:rsidRPr="00296911">
          <w:rPr>
            <w:szCs w:val="28"/>
          </w:rPr>
          <w:t>zakupki.gov.ru</w:t>
        </w:r>
      </w:hyperlink>
      <w:r w:rsidR="00275EDF">
        <w:rPr>
          <w:szCs w:val="28"/>
        </w:rPr>
        <w:t>), на официальном сайте администрации Липецкой области (</w:t>
      </w:r>
      <w:hyperlink r:id="rId10" w:tgtFrame="_blank" w:history="1">
        <w:r w:rsidR="00275EDF" w:rsidRPr="00AC592E">
          <w:rPr>
            <w:szCs w:val="28"/>
          </w:rPr>
          <w:t>admlip.ru</w:t>
        </w:r>
      </w:hyperlink>
      <w:r w:rsidR="00275EDF">
        <w:rPr>
          <w:szCs w:val="28"/>
        </w:rPr>
        <w:t xml:space="preserve">) и интернет - портале бюджетной системы Липецкой области </w:t>
      </w:r>
      <w:r w:rsidR="00275EDF" w:rsidRPr="00AC592E">
        <w:rPr>
          <w:szCs w:val="28"/>
        </w:rPr>
        <w:t>(</w:t>
      </w:r>
      <w:hyperlink r:id="rId11" w:tgtFrame="_blank" w:history="1">
        <w:r w:rsidR="00275EDF" w:rsidRPr="00AC592E">
          <w:rPr>
            <w:szCs w:val="28"/>
          </w:rPr>
          <w:t>ufin48.ru</w:t>
        </w:r>
      </w:hyperlink>
      <w:r w:rsidR="00275EDF" w:rsidRPr="005C3506">
        <w:rPr>
          <w:szCs w:val="28"/>
        </w:rPr>
        <w:t>)</w:t>
      </w:r>
      <w:r w:rsidR="00275EDF">
        <w:rPr>
          <w:szCs w:val="28"/>
        </w:rPr>
        <w:t xml:space="preserve"> </w:t>
      </w:r>
      <w:r w:rsidR="00275EDF" w:rsidRPr="00C95DEF">
        <w:rPr>
          <w:rFonts w:eastAsia="Calibri"/>
          <w:szCs w:val="28"/>
        </w:rPr>
        <w:t xml:space="preserve">в течение 10 </w:t>
      </w:r>
      <w:r w:rsidR="00275EDF">
        <w:rPr>
          <w:rFonts w:eastAsia="Calibri"/>
          <w:szCs w:val="28"/>
        </w:rPr>
        <w:t>календарных дней со дней подписания настоящего приказа.</w:t>
      </w:r>
    </w:p>
    <w:p w:rsidR="00695FEC" w:rsidRPr="00944A67" w:rsidRDefault="00695FEC" w:rsidP="00275EDF">
      <w:pPr>
        <w:spacing w:line="276" w:lineRule="auto"/>
        <w:ind w:firstLine="709"/>
        <w:jc w:val="both"/>
        <w:rPr>
          <w:b/>
          <w:sz w:val="12"/>
          <w:szCs w:val="28"/>
        </w:rPr>
      </w:pPr>
    </w:p>
    <w:p w:rsidR="0092368B" w:rsidRPr="0092368B" w:rsidRDefault="0092368B" w:rsidP="0092368B">
      <w:pPr>
        <w:rPr>
          <w:szCs w:val="28"/>
        </w:rPr>
      </w:pPr>
      <w:r w:rsidRPr="0092368B">
        <w:rPr>
          <w:szCs w:val="28"/>
        </w:rPr>
        <w:t>Заместитель главы</w:t>
      </w:r>
    </w:p>
    <w:p w:rsidR="0092368B" w:rsidRDefault="0092368B" w:rsidP="0092368B">
      <w:pPr>
        <w:rPr>
          <w:szCs w:val="28"/>
        </w:rPr>
      </w:pPr>
      <w:r w:rsidRPr="0092368B">
        <w:rPr>
          <w:szCs w:val="28"/>
        </w:rPr>
        <w:t xml:space="preserve">администрации </w:t>
      </w:r>
    </w:p>
    <w:p w:rsidR="0092368B" w:rsidRDefault="0092368B" w:rsidP="0092368B">
      <w:pPr>
        <w:rPr>
          <w:szCs w:val="28"/>
        </w:rPr>
      </w:pPr>
      <w:r w:rsidRPr="0092368B">
        <w:rPr>
          <w:szCs w:val="28"/>
        </w:rPr>
        <w:t xml:space="preserve">Липецкой области – </w:t>
      </w:r>
    </w:p>
    <w:p w:rsidR="008B7A1C" w:rsidRDefault="0092368B" w:rsidP="0092368B">
      <w:pPr>
        <w:rPr>
          <w:szCs w:val="28"/>
        </w:rPr>
      </w:pPr>
      <w:r w:rsidRPr="0092368B">
        <w:rPr>
          <w:szCs w:val="28"/>
        </w:rPr>
        <w:t>начальник управления</w:t>
      </w:r>
      <w:r>
        <w:rPr>
          <w:szCs w:val="28"/>
        </w:rPr>
        <w:t xml:space="preserve">                </w:t>
      </w:r>
      <w:r w:rsidR="00944A67">
        <w:rPr>
          <w:szCs w:val="28"/>
        </w:rPr>
        <w:t xml:space="preserve">                              </w:t>
      </w:r>
      <w:r>
        <w:rPr>
          <w:szCs w:val="28"/>
        </w:rPr>
        <w:t xml:space="preserve">       </w:t>
      </w:r>
      <w:r w:rsidR="006E49FD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49403E">
        <w:rPr>
          <w:szCs w:val="28"/>
        </w:rPr>
        <w:t xml:space="preserve">   </w:t>
      </w:r>
      <w:r>
        <w:rPr>
          <w:szCs w:val="28"/>
        </w:rPr>
        <w:t xml:space="preserve">       В.М. </w:t>
      </w:r>
      <w:proofErr w:type="spellStart"/>
      <w:r>
        <w:rPr>
          <w:szCs w:val="28"/>
        </w:rPr>
        <w:t>Щеглеватых</w:t>
      </w:r>
      <w:proofErr w:type="spellEnd"/>
    </w:p>
    <w:p w:rsidR="00890DB7" w:rsidRPr="0092368B" w:rsidRDefault="008B7A1C" w:rsidP="0092368B">
      <w:pPr>
        <w:rPr>
          <w:szCs w:val="28"/>
        </w:rPr>
        <w:sectPr w:rsidR="00890DB7" w:rsidRPr="0092368B" w:rsidSect="00944A67">
          <w:pgSz w:w="11906" w:h="16838"/>
          <w:pgMar w:top="284" w:right="566" w:bottom="142" w:left="1560" w:header="720" w:footer="720" w:gutter="0"/>
          <w:cols w:space="720"/>
        </w:sectPr>
      </w:pPr>
      <w:r>
        <w:br w:type="page"/>
      </w:r>
    </w:p>
    <w:p w:rsidR="00890DB7" w:rsidRPr="001E52B5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lastRenderedPageBreak/>
        <w:t>Приложение к приказу управления финансов</w:t>
      </w:r>
    </w:p>
    <w:p w:rsidR="00890DB7" w:rsidRPr="001E52B5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 xml:space="preserve">Липецкой области от </w:t>
      </w:r>
      <w:r w:rsidR="00A2750F">
        <w:rPr>
          <w:sz w:val="26"/>
          <w:szCs w:val="26"/>
        </w:rPr>
        <w:t>14.12.</w:t>
      </w:r>
      <w:r w:rsidRPr="001E52B5">
        <w:rPr>
          <w:sz w:val="26"/>
          <w:szCs w:val="26"/>
        </w:rPr>
        <w:t>20</w:t>
      </w:r>
      <w:r w:rsidR="00A2750F">
        <w:rPr>
          <w:sz w:val="26"/>
          <w:szCs w:val="26"/>
        </w:rPr>
        <w:t>20</w:t>
      </w:r>
      <w:r w:rsidRPr="001E52B5">
        <w:rPr>
          <w:sz w:val="26"/>
          <w:szCs w:val="26"/>
        </w:rPr>
        <w:t xml:space="preserve"> г. № </w:t>
      </w:r>
      <w:r w:rsidR="00A2750F">
        <w:rPr>
          <w:sz w:val="26"/>
          <w:szCs w:val="26"/>
        </w:rPr>
        <w:t>408</w:t>
      </w:r>
    </w:p>
    <w:p w:rsidR="001E52B5" w:rsidRPr="001E52B5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 xml:space="preserve">«Об утверждении плана контрольных мероприятий </w:t>
      </w:r>
    </w:p>
    <w:p w:rsidR="00890DB7" w:rsidRPr="001E52B5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>управления финансов Липецкой области по</w:t>
      </w:r>
    </w:p>
    <w:p w:rsidR="001E52B5" w:rsidRPr="001E52B5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 xml:space="preserve">осуществлению </w:t>
      </w:r>
      <w:r w:rsidR="001E52B5" w:rsidRPr="001E52B5">
        <w:rPr>
          <w:sz w:val="26"/>
          <w:szCs w:val="26"/>
        </w:rPr>
        <w:t xml:space="preserve">внутреннего государственного </w:t>
      </w:r>
    </w:p>
    <w:p w:rsidR="00890DB7" w:rsidRPr="001E52B5" w:rsidRDefault="001E52B5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 xml:space="preserve">финансового </w:t>
      </w:r>
      <w:r w:rsidR="00890DB7" w:rsidRPr="001E52B5">
        <w:rPr>
          <w:sz w:val="26"/>
          <w:szCs w:val="26"/>
        </w:rPr>
        <w:t>контроля в сфере закупок товаров,</w:t>
      </w:r>
    </w:p>
    <w:p w:rsidR="001E52B5" w:rsidRPr="001E52B5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 xml:space="preserve">работ, услуг для обеспечения нужд Липецкой </w:t>
      </w:r>
    </w:p>
    <w:p w:rsidR="00890DB7" w:rsidRDefault="00890DB7" w:rsidP="001E52B5">
      <w:pPr>
        <w:ind w:left="9214"/>
        <w:rPr>
          <w:sz w:val="26"/>
          <w:szCs w:val="26"/>
        </w:rPr>
      </w:pPr>
      <w:r w:rsidRPr="001E52B5">
        <w:rPr>
          <w:sz w:val="26"/>
          <w:szCs w:val="26"/>
        </w:rPr>
        <w:t>области на 20</w:t>
      </w:r>
      <w:r w:rsidR="001E52B5" w:rsidRPr="001E52B5">
        <w:rPr>
          <w:sz w:val="26"/>
          <w:szCs w:val="26"/>
        </w:rPr>
        <w:t>21</w:t>
      </w:r>
      <w:r w:rsidRPr="001E52B5">
        <w:rPr>
          <w:sz w:val="26"/>
          <w:szCs w:val="26"/>
        </w:rPr>
        <w:t xml:space="preserve"> год»</w:t>
      </w:r>
    </w:p>
    <w:p w:rsidR="001E52B5" w:rsidRPr="001E52B5" w:rsidRDefault="001E52B5" w:rsidP="001E52B5">
      <w:pPr>
        <w:ind w:left="9214"/>
        <w:rPr>
          <w:b/>
          <w:sz w:val="26"/>
          <w:szCs w:val="26"/>
        </w:rPr>
      </w:pPr>
    </w:p>
    <w:p w:rsidR="00300ACF" w:rsidRPr="00612A8A" w:rsidRDefault="00300ACF" w:rsidP="00300ACF">
      <w:pPr>
        <w:jc w:val="center"/>
        <w:rPr>
          <w:b/>
          <w:szCs w:val="28"/>
        </w:rPr>
      </w:pPr>
      <w:r w:rsidRPr="00612A8A">
        <w:rPr>
          <w:b/>
          <w:szCs w:val="28"/>
        </w:rPr>
        <w:t>ПЛАН</w:t>
      </w:r>
    </w:p>
    <w:p w:rsidR="00300ACF" w:rsidRPr="00612A8A" w:rsidRDefault="00300ACF" w:rsidP="00300ACF">
      <w:pPr>
        <w:jc w:val="center"/>
        <w:rPr>
          <w:b/>
          <w:szCs w:val="28"/>
        </w:rPr>
      </w:pPr>
      <w:r>
        <w:rPr>
          <w:b/>
          <w:szCs w:val="28"/>
        </w:rPr>
        <w:t>контрольных мероприятий</w:t>
      </w:r>
      <w:r w:rsidRPr="00612A8A">
        <w:rPr>
          <w:b/>
          <w:szCs w:val="28"/>
        </w:rPr>
        <w:t xml:space="preserve"> управления финансов Липецкой области по осуществлению </w:t>
      </w:r>
      <w:r w:rsidR="00552E35">
        <w:rPr>
          <w:b/>
          <w:szCs w:val="28"/>
        </w:rPr>
        <w:t xml:space="preserve">внутреннего государственного </w:t>
      </w:r>
      <w:r w:rsidR="001E52B5">
        <w:rPr>
          <w:b/>
          <w:szCs w:val="28"/>
        </w:rPr>
        <w:t xml:space="preserve">финансового </w:t>
      </w:r>
      <w:r>
        <w:rPr>
          <w:b/>
          <w:szCs w:val="28"/>
        </w:rPr>
        <w:t>контроля</w:t>
      </w:r>
      <w:r w:rsidRPr="00612A8A">
        <w:rPr>
          <w:b/>
          <w:szCs w:val="28"/>
        </w:rPr>
        <w:t xml:space="preserve"> в сфере закупок товаров, работ, услуг для обеспечения нужд Липецкой области на 20</w:t>
      </w:r>
      <w:r>
        <w:rPr>
          <w:b/>
          <w:szCs w:val="28"/>
        </w:rPr>
        <w:t>2</w:t>
      </w:r>
      <w:r w:rsidR="00FF66B8">
        <w:rPr>
          <w:b/>
          <w:szCs w:val="28"/>
        </w:rPr>
        <w:t>1</w:t>
      </w:r>
      <w:r w:rsidRPr="00612A8A">
        <w:rPr>
          <w:b/>
          <w:szCs w:val="28"/>
        </w:rPr>
        <w:t xml:space="preserve"> год</w:t>
      </w:r>
    </w:p>
    <w:p w:rsidR="00300ACF" w:rsidRDefault="00300ACF" w:rsidP="00300ACF">
      <w:pPr>
        <w:jc w:val="center"/>
        <w:rPr>
          <w:b/>
        </w:rPr>
      </w:pPr>
    </w:p>
    <w:p w:rsidR="0012248E" w:rsidRPr="00612A8A" w:rsidRDefault="0012248E" w:rsidP="00300AC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296"/>
        <w:gridCol w:w="5639"/>
        <w:gridCol w:w="1941"/>
        <w:gridCol w:w="1938"/>
        <w:gridCol w:w="1974"/>
      </w:tblGrid>
      <w:tr w:rsidR="005B502F" w:rsidRPr="004712E7" w:rsidTr="005B502F">
        <w:trPr>
          <w:trHeight w:val="731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8636E2">
            <w:pPr>
              <w:jc w:val="center"/>
              <w:rPr>
                <w:b/>
                <w:sz w:val="26"/>
                <w:szCs w:val="26"/>
              </w:rPr>
            </w:pPr>
            <w:r w:rsidRPr="004712E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8636E2">
            <w:pPr>
              <w:jc w:val="center"/>
              <w:rPr>
                <w:b/>
                <w:sz w:val="26"/>
                <w:szCs w:val="26"/>
              </w:rPr>
            </w:pPr>
            <w:r w:rsidRPr="004712E7">
              <w:rPr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5B502F" w:rsidRPr="004712E7" w:rsidRDefault="005B502F" w:rsidP="00955752">
            <w:pPr>
              <w:jc w:val="center"/>
              <w:rPr>
                <w:b/>
                <w:sz w:val="26"/>
                <w:szCs w:val="26"/>
              </w:rPr>
            </w:pPr>
            <w:r w:rsidRPr="004712E7">
              <w:rPr>
                <w:b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8636E2">
            <w:pPr>
              <w:jc w:val="center"/>
              <w:rPr>
                <w:b/>
                <w:sz w:val="26"/>
                <w:szCs w:val="26"/>
              </w:rPr>
            </w:pPr>
            <w:r w:rsidRPr="004712E7">
              <w:rPr>
                <w:b/>
                <w:sz w:val="26"/>
                <w:szCs w:val="26"/>
              </w:rPr>
              <w:t>Проверяемый период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8636E2">
            <w:pPr>
              <w:jc w:val="center"/>
              <w:rPr>
                <w:b/>
                <w:sz w:val="26"/>
                <w:szCs w:val="26"/>
              </w:rPr>
            </w:pPr>
            <w:r w:rsidRPr="004712E7">
              <w:rPr>
                <w:b/>
                <w:sz w:val="26"/>
                <w:szCs w:val="26"/>
              </w:rPr>
              <w:t xml:space="preserve">Период начала проведения </w:t>
            </w:r>
          </w:p>
          <w:p w:rsidR="005B502F" w:rsidRPr="004712E7" w:rsidRDefault="005B502F" w:rsidP="008636E2">
            <w:pPr>
              <w:jc w:val="center"/>
              <w:rPr>
                <w:b/>
                <w:sz w:val="26"/>
                <w:szCs w:val="26"/>
              </w:rPr>
            </w:pPr>
            <w:r w:rsidRPr="004712E7">
              <w:rPr>
                <w:b/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624" w:type="pct"/>
          </w:tcPr>
          <w:p w:rsidR="005B502F" w:rsidRPr="004712E7" w:rsidRDefault="00575205" w:rsidP="008636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5B502F" w:rsidRPr="004712E7" w:rsidTr="005B502F">
        <w:trPr>
          <w:trHeight w:val="247"/>
        </w:trPr>
        <w:tc>
          <w:tcPr>
            <w:tcW w:w="248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2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4" w:type="pct"/>
          </w:tcPr>
          <w:p w:rsidR="005B502F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B502F" w:rsidRPr="004712E7" w:rsidTr="005B502F">
        <w:trPr>
          <w:trHeight w:val="1219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D14E94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1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D14E94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экономического развития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D14E94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D14E94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D14E94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D14E94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31.12.202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615849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I</w:t>
            </w:r>
            <w:r w:rsidRPr="004712E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4" w:type="pct"/>
          </w:tcPr>
          <w:p w:rsidR="005B502F" w:rsidRPr="005B502F" w:rsidRDefault="005B502F" w:rsidP="006158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219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lastRenderedPageBreak/>
              <w:t>2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CE2E85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Областное бюджетное учреждение «Центр </w:t>
            </w:r>
            <w:proofErr w:type="spellStart"/>
            <w:r w:rsidRPr="004712E7">
              <w:rPr>
                <w:sz w:val="26"/>
                <w:szCs w:val="26"/>
              </w:rPr>
              <w:t>энергоэффективност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4712E7">
              <w:rPr>
                <w:sz w:val="26"/>
                <w:szCs w:val="26"/>
              </w:rPr>
              <w:t xml:space="preserve"> Липецкой области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15.05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31.12.202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I</w:t>
            </w:r>
            <w:r w:rsidRPr="004712E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2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3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внутренней политики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12.2020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69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4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инвестиций и инноваций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12.2020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5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жилищно-коммунального хозяйства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03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I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lastRenderedPageBreak/>
              <w:t>6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Областное бюджетное учреждение «Эксплуатация жилищного фонда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03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I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0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7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социальной политики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03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I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743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8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Областное бюджетное учреждение «Центр социальной защиты населения по городу Липецку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845746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07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II</w:t>
            </w:r>
            <w:r w:rsidRPr="004712E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9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Областное казенное учреждение «Управление капитального строительства липецкой области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0.06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III</w:t>
            </w:r>
            <w:r w:rsidRPr="004712E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образования и науки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0.06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III</w:t>
            </w:r>
            <w:r w:rsidRPr="004712E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11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ГОБПОУ «Липецкий машиностроительный колледж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0.06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III</w:t>
            </w:r>
            <w:r w:rsidRPr="004712E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66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12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Управление делами администрации Липецкой области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845746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1.07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II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94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13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ОБУ «Уполномоченный многофункциональный центр предоставления государственных и муниципальных услуг Липецкой области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0.09.2021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V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  <w:tr w:rsidR="005B502F" w:rsidRPr="004712E7" w:rsidTr="005B502F">
        <w:trPr>
          <w:trHeight w:val="1133"/>
        </w:trPr>
        <w:tc>
          <w:tcPr>
            <w:tcW w:w="248" w:type="pct"/>
            <w:shd w:val="clear" w:color="auto" w:fill="auto"/>
            <w:vAlign w:val="center"/>
          </w:tcPr>
          <w:p w:rsidR="005B502F" w:rsidRPr="004712E7" w:rsidRDefault="005B502F" w:rsidP="00377862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Областное казённое учреждение «Агентство автомобильного транспорта липецкой области»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4C4DFE">
            <w:pPr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государственных нужд Липецкой облас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01.01.2019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 - </w:t>
            </w:r>
          </w:p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 xml:space="preserve">30.09.2021  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4712E7" w:rsidRDefault="005B502F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 xml:space="preserve">IV </w:t>
            </w:r>
            <w:r w:rsidRPr="004712E7">
              <w:rPr>
                <w:sz w:val="26"/>
                <w:szCs w:val="26"/>
              </w:rPr>
              <w:t>квартал</w:t>
            </w:r>
          </w:p>
        </w:tc>
        <w:tc>
          <w:tcPr>
            <w:tcW w:w="624" w:type="pct"/>
          </w:tcPr>
          <w:p w:rsidR="005B502F" w:rsidRPr="005B502F" w:rsidRDefault="005B502F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контрактной системы в сфере закупок</w:t>
            </w:r>
          </w:p>
        </w:tc>
      </w:tr>
    </w:tbl>
    <w:p w:rsidR="00B44B2F" w:rsidRPr="001F2F6D" w:rsidRDefault="00B44B2F" w:rsidP="00FC3750">
      <w:pPr>
        <w:pStyle w:val="Default"/>
        <w:jc w:val="both"/>
        <w:rPr>
          <w:sz w:val="28"/>
          <w:szCs w:val="28"/>
        </w:rPr>
      </w:pPr>
    </w:p>
    <w:p w:rsidR="00F32728" w:rsidRDefault="00F32728" w:rsidP="001B6A94">
      <w:pPr>
        <w:pStyle w:val="Default"/>
        <w:ind w:firstLine="708"/>
        <w:jc w:val="both"/>
        <w:rPr>
          <w:rFonts w:eastAsia="Calibri"/>
          <w:sz w:val="28"/>
          <w:szCs w:val="28"/>
        </w:rPr>
      </w:pPr>
    </w:p>
    <w:p w:rsidR="00F32728" w:rsidRPr="00F32728" w:rsidRDefault="00F32728" w:rsidP="00F32728">
      <w:pPr>
        <w:rPr>
          <w:rFonts w:eastAsia="Calibri"/>
        </w:rPr>
      </w:pPr>
    </w:p>
    <w:p w:rsidR="00FC14B7" w:rsidRPr="00DF7F34" w:rsidRDefault="00FC14B7" w:rsidP="000A7E36">
      <w:pPr>
        <w:pStyle w:val="Default"/>
        <w:jc w:val="both"/>
        <w:rPr>
          <w:sz w:val="40"/>
          <w:szCs w:val="28"/>
        </w:rPr>
      </w:pPr>
      <w:bookmarkStart w:id="0" w:name="_GoBack"/>
      <w:bookmarkEnd w:id="0"/>
    </w:p>
    <w:sectPr w:rsidR="00FC14B7" w:rsidRPr="00DF7F34" w:rsidSect="000A7E36">
      <w:pgSz w:w="16838" w:h="11906" w:orient="landscape"/>
      <w:pgMar w:top="1418" w:right="567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26" w:rsidRDefault="00591A26" w:rsidP="00591A26">
      <w:r>
        <w:separator/>
      </w:r>
    </w:p>
  </w:endnote>
  <w:endnote w:type="continuationSeparator" w:id="0">
    <w:p w:rsidR="00591A26" w:rsidRDefault="00591A26" w:rsidP="0059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26" w:rsidRDefault="00591A26" w:rsidP="00591A26">
      <w:r>
        <w:separator/>
      </w:r>
    </w:p>
  </w:footnote>
  <w:footnote w:type="continuationSeparator" w:id="0">
    <w:p w:rsidR="00591A26" w:rsidRDefault="00591A26" w:rsidP="0059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C9B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 w15:restartNumberingAfterBreak="0">
    <w:nsid w:val="06C8591B"/>
    <w:multiLevelType w:val="singleLevel"/>
    <w:tmpl w:val="3BBAB4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 w15:restartNumberingAfterBreak="0">
    <w:nsid w:val="0B0A424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 w15:restartNumberingAfterBreak="0">
    <w:nsid w:val="0EB30CA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10343B6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111041AC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 w15:restartNumberingAfterBreak="0">
    <w:nsid w:val="11A3506D"/>
    <w:multiLevelType w:val="multilevel"/>
    <w:tmpl w:val="7744EDA4"/>
    <w:lvl w:ilvl="0">
      <w:start w:val="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7"/>
        </w:tabs>
        <w:ind w:left="1567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19"/>
        </w:tabs>
        <w:ind w:left="1919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520"/>
      </w:pPr>
      <w:rPr>
        <w:rFonts w:hint="default"/>
      </w:rPr>
    </w:lvl>
  </w:abstractNum>
  <w:abstractNum w:abstractNumId="7" w15:restartNumberingAfterBreak="0">
    <w:nsid w:val="11FF14D0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8" w15:restartNumberingAfterBreak="0">
    <w:nsid w:val="15366476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16434A23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2B7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011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9E4805"/>
    <w:multiLevelType w:val="singleLevel"/>
    <w:tmpl w:val="7C764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661201"/>
    <w:multiLevelType w:val="hybridMultilevel"/>
    <w:tmpl w:val="819CA99E"/>
    <w:lvl w:ilvl="0" w:tplc="E814F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6CE2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EA7D70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2F297AFE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35757E79"/>
    <w:multiLevelType w:val="singleLevel"/>
    <w:tmpl w:val="5A02645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396F0FB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3B945639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3D7C053A"/>
    <w:multiLevelType w:val="singleLevel"/>
    <w:tmpl w:val="6C5A1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2BB46F3"/>
    <w:multiLevelType w:val="multilevel"/>
    <w:tmpl w:val="1652BE32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2" w15:restartNumberingAfterBreak="0">
    <w:nsid w:val="44540C79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DD541D"/>
    <w:multiLevelType w:val="hybridMultilevel"/>
    <w:tmpl w:val="19CA9922"/>
    <w:lvl w:ilvl="0" w:tplc="661A6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C0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0A5297"/>
    <w:multiLevelType w:val="singleLevel"/>
    <w:tmpl w:val="40FEADF0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6" w15:restartNumberingAfterBreak="0">
    <w:nsid w:val="54DF238F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7" w15:restartNumberingAfterBreak="0">
    <w:nsid w:val="55240FBE"/>
    <w:multiLevelType w:val="singleLevel"/>
    <w:tmpl w:val="423C7BB0"/>
    <w:lvl w:ilvl="0">
      <w:start w:val="2"/>
      <w:numFmt w:val="decimal"/>
      <w:lvlText w:val="%1."/>
      <w:lvlJc w:val="left"/>
      <w:pPr>
        <w:tabs>
          <w:tab w:val="num" w:pos="2325"/>
        </w:tabs>
        <w:ind w:left="2325" w:hanging="480"/>
      </w:pPr>
      <w:rPr>
        <w:rFonts w:hint="default"/>
      </w:rPr>
    </w:lvl>
  </w:abstractNum>
  <w:abstractNum w:abstractNumId="28" w15:restartNumberingAfterBreak="0">
    <w:nsid w:val="57C56689"/>
    <w:multiLevelType w:val="singleLevel"/>
    <w:tmpl w:val="A6EE61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9" w15:restartNumberingAfterBreak="0">
    <w:nsid w:val="581B4457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5C5325C8"/>
    <w:multiLevelType w:val="singleLevel"/>
    <w:tmpl w:val="57129E5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BA03D7"/>
    <w:multiLevelType w:val="singleLevel"/>
    <w:tmpl w:val="15DA999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 w15:restartNumberingAfterBreak="0">
    <w:nsid w:val="6AA22467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6B501B9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 w15:restartNumberingAfterBreak="0">
    <w:nsid w:val="6E534577"/>
    <w:multiLevelType w:val="singleLevel"/>
    <w:tmpl w:val="448C309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5" w15:restartNumberingAfterBreak="0">
    <w:nsid w:val="70606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B16FC1"/>
    <w:multiLevelType w:val="singleLevel"/>
    <w:tmpl w:val="F8E6541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750"/>
      </w:pPr>
      <w:rPr>
        <w:rFonts w:hint="default"/>
      </w:rPr>
    </w:lvl>
  </w:abstractNum>
  <w:abstractNum w:abstractNumId="37" w15:restartNumberingAfterBreak="0">
    <w:nsid w:val="71F1003D"/>
    <w:multiLevelType w:val="hybridMultilevel"/>
    <w:tmpl w:val="9FA054AC"/>
    <w:lvl w:ilvl="0" w:tplc="8F0E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13301"/>
    <w:multiLevelType w:val="singleLevel"/>
    <w:tmpl w:val="FC00410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39" w15:restartNumberingAfterBreak="0">
    <w:nsid w:val="754C3101"/>
    <w:multiLevelType w:val="singleLevel"/>
    <w:tmpl w:val="493E4FC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</w:abstractNum>
  <w:abstractNum w:abstractNumId="40" w15:restartNumberingAfterBreak="0">
    <w:nsid w:val="7E91631D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1" w15:restartNumberingAfterBreak="0">
    <w:nsid w:val="7F4850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33"/>
  </w:num>
  <w:num w:numId="8">
    <w:abstractNumId w:val="25"/>
  </w:num>
  <w:num w:numId="9">
    <w:abstractNumId w:val="14"/>
  </w:num>
  <w:num w:numId="10">
    <w:abstractNumId w:val="32"/>
  </w:num>
  <w:num w:numId="11">
    <w:abstractNumId w:val="18"/>
  </w:num>
  <w:num w:numId="12">
    <w:abstractNumId w:val="16"/>
  </w:num>
  <w:num w:numId="13">
    <w:abstractNumId w:val="22"/>
  </w:num>
  <w:num w:numId="14">
    <w:abstractNumId w:val="15"/>
  </w:num>
  <w:num w:numId="15">
    <w:abstractNumId w:val="2"/>
  </w:num>
  <w:num w:numId="16">
    <w:abstractNumId w:val="30"/>
  </w:num>
  <w:num w:numId="17">
    <w:abstractNumId w:val="0"/>
  </w:num>
  <w:num w:numId="18">
    <w:abstractNumId w:val="4"/>
  </w:num>
  <w:num w:numId="19">
    <w:abstractNumId w:val="29"/>
  </w:num>
  <w:num w:numId="20">
    <w:abstractNumId w:val="11"/>
  </w:num>
  <w:num w:numId="21">
    <w:abstractNumId w:val="24"/>
  </w:num>
  <w:num w:numId="22">
    <w:abstractNumId w:val="40"/>
  </w:num>
  <w:num w:numId="23">
    <w:abstractNumId w:val="8"/>
  </w:num>
  <w:num w:numId="24">
    <w:abstractNumId w:val="17"/>
  </w:num>
  <w:num w:numId="25">
    <w:abstractNumId w:val="28"/>
  </w:num>
  <w:num w:numId="26">
    <w:abstractNumId w:val="1"/>
  </w:num>
  <w:num w:numId="27">
    <w:abstractNumId w:val="36"/>
  </w:num>
  <w:num w:numId="28">
    <w:abstractNumId w:val="12"/>
  </w:num>
  <w:num w:numId="29">
    <w:abstractNumId w:val="20"/>
  </w:num>
  <w:num w:numId="30">
    <w:abstractNumId w:val="38"/>
  </w:num>
  <w:num w:numId="31">
    <w:abstractNumId w:val="7"/>
  </w:num>
  <w:num w:numId="32">
    <w:abstractNumId w:val="26"/>
  </w:num>
  <w:num w:numId="33">
    <w:abstractNumId w:val="27"/>
  </w:num>
  <w:num w:numId="34">
    <w:abstractNumId w:val="41"/>
  </w:num>
  <w:num w:numId="35">
    <w:abstractNumId w:val="34"/>
  </w:num>
  <w:num w:numId="36">
    <w:abstractNumId w:val="39"/>
  </w:num>
  <w:num w:numId="37">
    <w:abstractNumId w:val="10"/>
  </w:num>
  <w:num w:numId="38">
    <w:abstractNumId w:val="31"/>
  </w:num>
  <w:num w:numId="39">
    <w:abstractNumId w:val="35"/>
  </w:num>
  <w:num w:numId="40">
    <w:abstractNumId w:val="13"/>
  </w:num>
  <w:num w:numId="41">
    <w:abstractNumId w:val="3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FB"/>
    <w:rsid w:val="00002790"/>
    <w:rsid w:val="00047607"/>
    <w:rsid w:val="0008502E"/>
    <w:rsid w:val="00090CAB"/>
    <w:rsid w:val="00091AFC"/>
    <w:rsid w:val="000A5D67"/>
    <w:rsid w:val="000A7E36"/>
    <w:rsid w:val="000C3F19"/>
    <w:rsid w:val="000C675A"/>
    <w:rsid w:val="000C780B"/>
    <w:rsid w:val="000F2E59"/>
    <w:rsid w:val="000F4C55"/>
    <w:rsid w:val="0012248E"/>
    <w:rsid w:val="00144415"/>
    <w:rsid w:val="001B6A94"/>
    <w:rsid w:val="001E52B5"/>
    <w:rsid w:val="001E5D0D"/>
    <w:rsid w:val="001F2F6D"/>
    <w:rsid w:val="00214755"/>
    <w:rsid w:val="002270C8"/>
    <w:rsid w:val="0024040F"/>
    <w:rsid w:val="00275EDF"/>
    <w:rsid w:val="002A4C75"/>
    <w:rsid w:val="002E35E7"/>
    <w:rsid w:val="002E52D4"/>
    <w:rsid w:val="002E7590"/>
    <w:rsid w:val="00300ACF"/>
    <w:rsid w:val="00354757"/>
    <w:rsid w:val="00363BCF"/>
    <w:rsid w:val="00370A17"/>
    <w:rsid w:val="00376FB4"/>
    <w:rsid w:val="00377862"/>
    <w:rsid w:val="003A1CB0"/>
    <w:rsid w:val="003B47E5"/>
    <w:rsid w:val="003B7C00"/>
    <w:rsid w:val="003D0B34"/>
    <w:rsid w:val="003D6923"/>
    <w:rsid w:val="004630E1"/>
    <w:rsid w:val="004712E7"/>
    <w:rsid w:val="0048073A"/>
    <w:rsid w:val="0049403E"/>
    <w:rsid w:val="004C3BE1"/>
    <w:rsid w:val="004C4DFE"/>
    <w:rsid w:val="004D2670"/>
    <w:rsid w:val="004E3183"/>
    <w:rsid w:val="0051135E"/>
    <w:rsid w:val="00517129"/>
    <w:rsid w:val="005266FB"/>
    <w:rsid w:val="00541232"/>
    <w:rsid w:val="00551597"/>
    <w:rsid w:val="00552E35"/>
    <w:rsid w:val="00560B05"/>
    <w:rsid w:val="0057034A"/>
    <w:rsid w:val="00575205"/>
    <w:rsid w:val="00580713"/>
    <w:rsid w:val="00591A26"/>
    <w:rsid w:val="00593F25"/>
    <w:rsid w:val="005B502F"/>
    <w:rsid w:val="005C7445"/>
    <w:rsid w:val="005D0CA9"/>
    <w:rsid w:val="00615849"/>
    <w:rsid w:val="006265EF"/>
    <w:rsid w:val="00627C9F"/>
    <w:rsid w:val="006431C7"/>
    <w:rsid w:val="00682231"/>
    <w:rsid w:val="00695FEC"/>
    <w:rsid w:val="006E0EB0"/>
    <w:rsid w:val="006E49FD"/>
    <w:rsid w:val="00705DBE"/>
    <w:rsid w:val="00723B1F"/>
    <w:rsid w:val="007423D6"/>
    <w:rsid w:val="007559FB"/>
    <w:rsid w:val="00785205"/>
    <w:rsid w:val="00797BCF"/>
    <w:rsid w:val="007C2760"/>
    <w:rsid w:val="007C3D19"/>
    <w:rsid w:val="007C4F76"/>
    <w:rsid w:val="00811511"/>
    <w:rsid w:val="00833719"/>
    <w:rsid w:val="00845746"/>
    <w:rsid w:val="00857AC5"/>
    <w:rsid w:val="008636E2"/>
    <w:rsid w:val="00873E8B"/>
    <w:rsid w:val="00890DB7"/>
    <w:rsid w:val="008A3D99"/>
    <w:rsid w:val="008B7A1C"/>
    <w:rsid w:val="008D259F"/>
    <w:rsid w:val="00900431"/>
    <w:rsid w:val="00916E01"/>
    <w:rsid w:val="0092368B"/>
    <w:rsid w:val="00944A67"/>
    <w:rsid w:val="00955752"/>
    <w:rsid w:val="00984800"/>
    <w:rsid w:val="009A429B"/>
    <w:rsid w:val="009D30D7"/>
    <w:rsid w:val="009D479F"/>
    <w:rsid w:val="009E59ED"/>
    <w:rsid w:val="00A04437"/>
    <w:rsid w:val="00A24ECB"/>
    <w:rsid w:val="00A2750F"/>
    <w:rsid w:val="00A42DB9"/>
    <w:rsid w:val="00A5250B"/>
    <w:rsid w:val="00A62AD6"/>
    <w:rsid w:val="00A66966"/>
    <w:rsid w:val="00A74148"/>
    <w:rsid w:val="00A81136"/>
    <w:rsid w:val="00AA5543"/>
    <w:rsid w:val="00AA60B3"/>
    <w:rsid w:val="00B32E00"/>
    <w:rsid w:val="00B44B2F"/>
    <w:rsid w:val="00B6019C"/>
    <w:rsid w:val="00B60256"/>
    <w:rsid w:val="00C05562"/>
    <w:rsid w:val="00C12D01"/>
    <w:rsid w:val="00C145BA"/>
    <w:rsid w:val="00C20592"/>
    <w:rsid w:val="00C211F6"/>
    <w:rsid w:val="00C27635"/>
    <w:rsid w:val="00C66CD5"/>
    <w:rsid w:val="00C750BF"/>
    <w:rsid w:val="00C87E40"/>
    <w:rsid w:val="00C95DEF"/>
    <w:rsid w:val="00CA7E45"/>
    <w:rsid w:val="00CB2353"/>
    <w:rsid w:val="00CB4D08"/>
    <w:rsid w:val="00CD271B"/>
    <w:rsid w:val="00CD5C1B"/>
    <w:rsid w:val="00CE2E85"/>
    <w:rsid w:val="00D14E94"/>
    <w:rsid w:val="00D16082"/>
    <w:rsid w:val="00D3131A"/>
    <w:rsid w:val="00D45386"/>
    <w:rsid w:val="00D603F9"/>
    <w:rsid w:val="00D76579"/>
    <w:rsid w:val="00D91AAB"/>
    <w:rsid w:val="00DB098A"/>
    <w:rsid w:val="00DB2775"/>
    <w:rsid w:val="00DB6369"/>
    <w:rsid w:val="00DC46E2"/>
    <w:rsid w:val="00DD3732"/>
    <w:rsid w:val="00DD60A0"/>
    <w:rsid w:val="00DF7F34"/>
    <w:rsid w:val="00E14198"/>
    <w:rsid w:val="00E26FD3"/>
    <w:rsid w:val="00E41FAC"/>
    <w:rsid w:val="00E710D1"/>
    <w:rsid w:val="00E92A2B"/>
    <w:rsid w:val="00E9467E"/>
    <w:rsid w:val="00EB1439"/>
    <w:rsid w:val="00EC4058"/>
    <w:rsid w:val="00EF6A3B"/>
    <w:rsid w:val="00F221E5"/>
    <w:rsid w:val="00F32728"/>
    <w:rsid w:val="00F6665B"/>
    <w:rsid w:val="00F74E64"/>
    <w:rsid w:val="00F805A0"/>
    <w:rsid w:val="00F96756"/>
    <w:rsid w:val="00FB47D2"/>
    <w:rsid w:val="00FC14B7"/>
    <w:rsid w:val="00FC3750"/>
    <w:rsid w:val="00FD642E"/>
    <w:rsid w:val="00FD6AE5"/>
    <w:rsid w:val="00FE6B2A"/>
    <w:rsid w:val="00FF66B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68602"/>
  <w15:chartTrackingRefBased/>
  <w15:docId w15:val="{8B1FA728-407F-4BF8-A9CF-E9CF2374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40"/>
      <w:lang w:val="en-US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lang w:val="en-US"/>
    </w:r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left="720" w:firstLine="720"/>
      <w:jc w:val="both"/>
    </w:pPr>
    <w:rPr>
      <w:lang w:val="en-US"/>
    </w:rPr>
  </w:style>
  <w:style w:type="paragraph" w:styleId="a5">
    <w:name w:val="Balloon Text"/>
    <w:basedOn w:val="a"/>
    <w:link w:val="a6"/>
    <w:rsid w:val="001B6A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B6A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pper">
    <w:name w:val="upper"/>
    <w:rsid w:val="001B6A94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8073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591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91A26"/>
    <w:rPr>
      <w:sz w:val="28"/>
    </w:rPr>
  </w:style>
  <w:style w:type="paragraph" w:styleId="a9">
    <w:name w:val="footer"/>
    <w:basedOn w:val="a"/>
    <w:link w:val="aa"/>
    <w:rsid w:val="00591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1A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ADC3-4BCC-4886-8597-11B4670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3</Words>
  <Characters>11940</Characters>
  <Application>Microsoft Office Word</Application>
  <DocSecurity>0</DocSecurity>
  <Lines>9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asfr</Company>
  <LinksUpToDate>false</LinksUpToDate>
  <CharactersWithSpaces>12958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subject/>
  <dc:creator>ilinow</dc:creator>
  <cp:keywords/>
  <cp:lastModifiedBy>buh</cp:lastModifiedBy>
  <cp:revision>10</cp:revision>
  <cp:lastPrinted>2020-12-10T13:41:00Z</cp:lastPrinted>
  <dcterms:created xsi:type="dcterms:W3CDTF">2020-12-15T05:54:00Z</dcterms:created>
  <dcterms:modified xsi:type="dcterms:W3CDTF">2020-12-15T11:31:00Z</dcterms:modified>
</cp:coreProperties>
</file>